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F35" w:rsidRPr="006F06AB" w:rsidRDefault="009A2F35" w:rsidP="009A2F35">
      <w:pPr>
        <w:pStyle w:val="a4"/>
        <w:ind w:left="5670" w:hanging="1134"/>
        <w:jc w:val="right"/>
        <w:rPr>
          <w:sz w:val="26"/>
          <w:szCs w:val="26"/>
        </w:rPr>
      </w:pPr>
      <w:r w:rsidRPr="006F06AB">
        <w:rPr>
          <w:sz w:val="26"/>
          <w:szCs w:val="26"/>
        </w:rPr>
        <w:t>Приложение</w:t>
      </w:r>
    </w:p>
    <w:p w:rsidR="009A2F35" w:rsidRPr="006F06AB" w:rsidRDefault="009A2F35" w:rsidP="006F1AC0">
      <w:pPr>
        <w:pStyle w:val="a4"/>
        <w:ind w:left="5670" w:hanging="1134"/>
        <w:jc w:val="right"/>
        <w:rPr>
          <w:sz w:val="26"/>
          <w:szCs w:val="26"/>
        </w:rPr>
      </w:pPr>
      <w:r w:rsidRPr="006F06AB">
        <w:rPr>
          <w:sz w:val="26"/>
          <w:szCs w:val="26"/>
        </w:rPr>
        <w:t xml:space="preserve">к постановлению </w:t>
      </w:r>
    </w:p>
    <w:p w:rsidR="009A2F35" w:rsidRPr="006F06AB" w:rsidRDefault="00194A71" w:rsidP="009A2F35">
      <w:pPr>
        <w:pStyle w:val="a4"/>
        <w:ind w:left="5670" w:hanging="1134"/>
        <w:jc w:val="right"/>
        <w:rPr>
          <w:sz w:val="26"/>
          <w:szCs w:val="26"/>
        </w:rPr>
      </w:pPr>
      <w:r w:rsidRPr="006F06AB">
        <w:rPr>
          <w:sz w:val="26"/>
          <w:szCs w:val="26"/>
        </w:rPr>
        <w:t>от «_</w:t>
      </w:r>
      <w:r w:rsidR="00084980">
        <w:rPr>
          <w:sz w:val="26"/>
          <w:szCs w:val="26"/>
        </w:rPr>
        <w:t>27</w:t>
      </w:r>
      <w:r w:rsidRPr="006F06AB">
        <w:rPr>
          <w:sz w:val="26"/>
          <w:szCs w:val="26"/>
        </w:rPr>
        <w:t xml:space="preserve">__» </w:t>
      </w:r>
      <w:r w:rsidR="00084980">
        <w:rPr>
          <w:sz w:val="26"/>
          <w:szCs w:val="26"/>
        </w:rPr>
        <w:t>11</w:t>
      </w:r>
      <w:r w:rsidR="007E59AD" w:rsidRPr="006F06AB">
        <w:rPr>
          <w:sz w:val="26"/>
          <w:szCs w:val="26"/>
        </w:rPr>
        <w:t>.2023</w:t>
      </w:r>
      <w:r w:rsidR="00023C9A" w:rsidRPr="006F06AB">
        <w:rPr>
          <w:sz w:val="26"/>
          <w:szCs w:val="26"/>
        </w:rPr>
        <w:t xml:space="preserve"> </w:t>
      </w:r>
      <w:r w:rsidR="009A2F35" w:rsidRPr="006F06AB">
        <w:rPr>
          <w:sz w:val="26"/>
          <w:szCs w:val="26"/>
        </w:rPr>
        <w:t xml:space="preserve">№ </w:t>
      </w:r>
      <w:r w:rsidR="00084980">
        <w:rPr>
          <w:sz w:val="26"/>
          <w:szCs w:val="26"/>
        </w:rPr>
        <w:t>1081</w:t>
      </w:r>
      <w:r w:rsidR="006F1AC0" w:rsidRPr="006F06AB">
        <w:rPr>
          <w:sz w:val="26"/>
          <w:szCs w:val="26"/>
        </w:rPr>
        <w:t>_</w:t>
      </w:r>
    </w:p>
    <w:p w:rsidR="009A2F35" w:rsidRPr="006F06AB" w:rsidRDefault="009A2F35" w:rsidP="009A2F35">
      <w:pPr>
        <w:pStyle w:val="1"/>
        <w:spacing w:before="0" w:after="0"/>
        <w:jc w:val="both"/>
        <w:rPr>
          <w:rStyle w:val="a5"/>
          <w:rFonts w:ascii="Times New Roman" w:hAnsi="Times New Roman"/>
          <w:b w:val="0"/>
          <w:i w:val="0"/>
          <w:sz w:val="26"/>
          <w:szCs w:val="26"/>
        </w:rPr>
      </w:pPr>
    </w:p>
    <w:p w:rsidR="00023C9A" w:rsidRPr="006F06AB" w:rsidRDefault="00023C9A" w:rsidP="00023C9A">
      <w:pPr>
        <w:rPr>
          <w:sz w:val="26"/>
          <w:szCs w:val="26"/>
        </w:rPr>
      </w:pPr>
    </w:p>
    <w:p w:rsidR="009A2F35" w:rsidRPr="006F06AB" w:rsidRDefault="009A2F35" w:rsidP="009A2F35">
      <w:pPr>
        <w:jc w:val="center"/>
        <w:rPr>
          <w:sz w:val="26"/>
          <w:szCs w:val="26"/>
        </w:rPr>
      </w:pPr>
      <w:r w:rsidRPr="006F06AB">
        <w:rPr>
          <w:sz w:val="26"/>
          <w:szCs w:val="26"/>
        </w:rPr>
        <w:t>ПО</w:t>
      </w:r>
      <w:r w:rsidR="008264BA" w:rsidRPr="006F06AB">
        <w:rPr>
          <w:sz w:val="26"/>
          <w:szCs w:val="26"/>
        </w:rPr>
        <w:t>РЯДОК</w:t>
      </w:r>
    </w:p>
    <w:p w:rsidR="009A2F35" w:rsidRPr="006F06AB" w:rsidRDefault="009A2F35" w:rsidP="009A2F35">
      <w:pPr>
        <w:jc w:val="center"/>
        <w:rPr>
          <w:sz w:val="26"/>
          <w:szCs w:val="26"/>
        </w:rPr>
      </w:pPr>
      <w:r w:rsidRPr="006F06AB">
        <w:rPr>
          <w:sz w:val="26"/>
          <w:szCs w:val="26"/>
        </w:rPr>
        <w:t>подготовки населения в области пожарной безопасности</w:t>
      </w:r>
    </w:p>
    <w:p w:rsidR="009A2F35" w:rsidRPr="006F06AB" w:rsidRDefault="009A2F35" w:rsidP="006F1AC0">
      <w:pPr>
        <w:pStyle w:val="3"/>
        <w:spacing w:before="0" w:after="0"/>
        <w:jc w:val="center"/>
        <w:rPr>
          <w:rFonts w:ascii="Times New Roman" w:hAnsi="Times New Roman"/>
          <w:b w:val="0"/>
          <w:color w:val="000000"/>
        </w:rPr>
      </w:pPr>
      <w:r w:rsidRPr="006F06AB">
        <w:rPr>
          <w:rFonts w:ascii="Times New Roman" w:hAnsi="Times New Roman"/>
          <w:b w:val="0"/>
          <w:color w:val="000000"/>
        </w:rPr>
        <w:t xml:space="preserve">на территории </w:t>
      </w:r>
      <w:r w:rsidR="006F1AC0" w:rsidRPr="006F06AB">
        <w:rPr>
          <w:rFonts w:ascii="Times New Roman" w:hAnsi="Times New Roman"/>
          <w:b w:val="0"/>
          <w:color w:val="000000"/>
        </w:rPr>
        <w:t>МО «Город Удачный»</w:t>
      </w:r>
    </w:p>
    <w:p w:rsidR="009A2F35" w:rsidRPr="006F06AB" w:rsidRDefault="009A2F35" w:rsidP="009A2F35">
      <w:pPr>
        <w:jc w:val="center"/>
        <w:rPr>
          <w:b/>
          <w:sz w:val="26"/>
          <w:szCs w:val="26"/>
        </w:rPr>
      </w:pPr>
    </w:p>
    <w:p w:rsidR="009A2F35" w:rsidRPr="006F06AB" w:rsidRDefault="009A2F35" w:rsidP="006F06AB">
      <w:pPr>
        <w:jc w:val="center"/>
        <w:rPr>
          <w:b/>
          <w:sz w:val="26"/>
          <w:szCs w:val="26"/>
        </w:rPr>
      </w:pPr>
      <w:r w:rsidRPr="006F06AB">
        <w:rPr>
          <w:b/>
          <w:sz w:val="26"/>
          <w:szCs w:val="26"/>
        </w:rPr>
        <w:t>1. Общие положения</w:t>
      </w:r>
    </w:p>
    <w:p w:rsidR="006F06AB" w:rsidRPr="006F06AB" w:rsidRDefault="006F06AB" w:rsidP="006F06AB">
      <w:pPr>
        <w:jc w:val="center"/>
        <w:rPr>
          <w:b/>
          <w:sz w:val="26"/>
          <w:szCs w:val="26"/>
        </w:rPr>
      </w:pPr>
    </w:p>
    <w:p w:rsidR="009A2F35" w:rsidRPr="006F06AB" w:rsidRDefault="009A2F35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1.1. Настоящий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:rsidR="009A2F35" w:rsidRPr="006F06AB" w:rsidRDefault="009A2F35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1.2. Обучение населения мерам пожарной безопасности осуществляется в соответствии с Федеральным законом от 21.12.1994 № 6</w:t>
      </w:r>
      <w:r w:rsidR="006F1AC0" w:rsidRPr="006F06AB">
        <w:rPr>
          <w:sz w:val="26"/>
          <w:szCs w:val="26"/>
        </w:rPr>
        <w:t xml:space="preserve">9-ФЗ «О пожарной безопасности», </w:t>
      </w:r>
      <w:r w:rsidR="00023C9A" w:rsidRPr="006F06AB">
        <w:rPr>
          <w:color w:val="000000"/>
          <w:sz w:val="26"/>
          <w:szCs w:val="26"/>
        </w:rPr>
        <w:t>п</w:t>
      </w:r>
      <w:r w:rsidR="007E59AD" w:rsidRPr="006F06AB">
        <w:rPr>
          <w:color w:val="000000"/>
          <w:sz w:val="26"/>
          <w:szCs w:val="26"/>
        </w:rPr>
        <w:t xml:space="preserve">остановлением Правительства Российской Федерации от 16.09.2020 № 1479 «Об утверждении </w:t>
      </w:r>
      <w:r w:rsidR="005367C2">
        <w:rPr>
          <w:color w:val="000000"/>
          <w:sz w:val="26"/>
          <w:szCs w:val="26"/>
        </w:rPr>
        <w:t>П</w:t>
      </w:r>
      <w:r w:rsidR="007E59AD" w:rsidRPr="006F06AB">
        <w:rPr>
          <w:color w:val="000000"/>
          <w:sz w:val="26"/>
          <w:szCs w:val="26"/>
        </w:rPr>
        <w:t>равил противопожарно</w:t>
      </w:r>
      <w:r w:rsidR="005367C2">
        <w:rPr>
          <w:color w:val="000000"/>
          <w:sz w:val="26"/>
          <w:szCs w:val="26"/>
        </w:rPr>
        <w:t>го</w:t>
      </w:r>
      <w:r w:rsidR="007E59AD" w:rsidRPr="006F06AB">
        <w:rPr>
          <w:color w:val="000000"/>
          <w:sz w:val="26"/>
          <w:szCs w:val="26"/>
        </w:rPr>
        <w:t xml:space="preserve"> режима в Российской Федерации»</w:t>
      </w:r>
      <w:r w:rsidRPr="006F06AB">
        <w:rPr>
          <w:sz w:val="26"/>
          <w:szCs w:val="26"/>
        </w:rPr>
        <w:t>.</w:t>
      </w:r>
    </w:p>
    <w:p w:rsidR="009A2F35" w:rsidRPr="006F06AB" w:rsidRDefault="009A2F35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1.3. В настоящем Порядке используются следующие понятия:</w:t>
      </w:r>
    </w:p>
    <w:p w:rsidR="009A2F35" w:rsidRPr="006F06AB" w:rsidRDefault="00194A71" w:rsidP="009A2F35">
      <w:pPr>
        <w:jc w:val="both"/>
        <w:rPr>
          <w:sz w:val="26"/>
          <w:szCs w:val="26"/>
        </w:rPr>
      </w:pPr>
      <w:r w:rsidRPr="006F06AB">
        <w:rPr>
          <w:sz w:val="26"/>
          <w:szCs w:val="26"/>
        </w:rPr>
        <w:tab/>
        <w:t xml:space="preserve">- </w:t>
      </w:r>
      <w:r w:rsidR="009A2F35" w:rsidRPr="006F06AB">
        <w:rPr>
          <w:sz w:val="26"/>
          <w:szCs w:val="26"/>
        </w:rPr>
        <w:t xml:space="preserve">обучение мерам пожарной безопасности – специализированный вид образовательной деятельности, при котором обучаемые получают требуемые пожарно-технические знания и приобретают навыки </w:t>
      </w:r>
      <w:proofErr w:type="spellStart"/>
      <w:r w:rsidR="009A2F35" w:rsidRPr="006F06AB">
        <w:rPr>
          <w:sz w:val="26"/>
          <w:szCs w:val="26"/>
        </w:rPr>
        <w:t>пожаробезопасного</w:t>
      </w:r>
      <w:proofErr w:type="spellEnd"/>
      <w:r w:rsidR="009A2F35" w:rsidRPr="006F06AB">
        <w:rPr>
          <w:sz w:val="26"/>
          <w:szCs w:val="26"/>
        </w:rPr>
        <w:t xml:space="preserve"> поведения в различных условиях;</w:t>
      </w:r>
    </w:p>
    <w:p w:rsidR="009A2F35" w:rsidRPr="006F06AB" w:rsidRDefault="00194A71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 xml:space="preserve">- </w:t>
      </w:r>
      <w:r w:rsidR="009A2F35" w:rsidRPr="006F06AB">
        <w:rPr>
          <w:sz w:val="26"/>
          <w:szCs w:val="26"/>
        </w:rPr>
        <w:t>п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9A2F35" w:rsidRPr="006F06AB" w:rsidRDefault="00194A71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 xml:space="preserve">- </w:t>
      </w:r>
      <w:r w:rsidR="009A2F35" w:rsidRPr="006F06AB">
        <w:rPr>
          <w:sz w:val="26"/>
          <w:szCs w:val="26"/>
        </w:rPr>
        <w:t>пожарно-технический минимум – основной вид обучения работников организаций мерам пожарной безопасности, целью которого является повышение уровня технических знаний, усвоение специальных требований пожарной безопасности, соответствующих особенностям деятельности организации, технологическим процессам производства, а также методов использования сре</w:t>
      </w:r>
      <w:proofErr w:type="gramStart"/>
      <w:r w:rsidR="009A2F35" w:rsidRPr="006F06AB">
        <w:rPr>
          <w:sz w:val="26"/>
          <w:szCs w:val="26"/>
        </w:rPr>
        <w:t>дств пр</w:t>
      </w:r>
      <w:proofErr w:type="gramEnd"/>
      <w:r w:rsidR="009A2F35" w:rsidRPr="006F06AB">
        <w:rPr>
          <w:sz w:val="26"/>
          <w:szCs w:val="26"/>
        </w:rPr>
        <w:t>отивопожарной защиты.</w:t>
      </w:r>
    </w:p>
    <w:p w:rsidR="009A2F35" w:rsidRPr="006F06AB" w:rsidRDefault="00194A71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- о</w:t>
      </w:r>
      <w:r w:rsidR="009A2F35" w:rsidRPr="006F06AB">
        <w:rPr>
          <w:sz w:val="26"/>
          <w:szCs w:val="26"/>
        </w:rPr>
        <w:t xml:space="preserve">бучение мерам пожарной безопасности осуществляется в ходе проведения противопожарных инструктажей, изучение минимума </w:t>
      </w:r>
      <w:r w:rsidR="009A2F35" w:rsidRPr="006F06AB">
        <w:rPr>
          <w:sz w:val="26"/>
          <w:szCs w:val="26"/>
        </w:rPr>
        <w:br/>
        <w:t xml:space="preserve">пожарно-технических знаний (далее – пожарно-технический минимум), </w:t>
      </w:r>
      <w:r w:rsidR="009A2F35" w:rsidRPr="006F06AB">
        <w:rPr>
          <w:sz w:val="26"/>
          <w:szCs w:val="26"/>
        </w:rPr>
        <w:br/>
        <w:t>пожарно-технических конференций, лекций, семинаров, бесед, а также в образовательных учреждениях в процессе повышения квалификации.</w:t>
      </w:r>
    </w:p>
    <w:p w:rsidR="009A2F35" w:rsidRPr="006F06AB" w:rsidRDefault="00AC5126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- о</w:t>
      </w:r>
      <w:r w:rsidR="009A2F35" w:rsidRPr="006F06AB">
        <w:rPr>
          <w:sz w:val="26"/>
          <w:szCs w:val="26"/>
        </w:rPr>
        <w:t xml:space="preserve">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 Программы обучения, независимо от категории </w:t>
      </w:r>
      <w:proofErr w:type="gramStart"/>
      <w:r w:rsidR="009A2F35" w:rsidRPr="006F06AB">
        <w:rPr>
          <w:sz w:val="26"/>
          <w:szCs w:val="26"/>
        </w:rPr>
        <w:t>обучаемых</w:t>
      </w:r>
      <w:proofErr w:type="gramEnd"/>
      <w:r w:rsidR="009A2F35" w:rsidRPr="006F06AB">
        <w:rPr>
          <w:sz w:val="26"/>
          <w:szCs w:val="26"/>
        </w:rPr>
        <w:t>, должны содержать следующую информацию:</w:t>
      </w:r>
    </w:p>
    <w:p w:rsidR="009A2F35" w:rsidRPr="006F06AB" w:rsidRDefault="009A2F35" w:rsidP="009A2F35">
      <w:pPr>
        <w:jc w:val="both"/>
        <w:rPr>
          <w:sz w:val="26"/>
          <w:szCs w:val="26"/>
        </w:rPr>
      </w:pPr>
      <w:r w:rsidRPr="006F06AB">
        <w:rPr>
          <w:sz w:val="26"/>
          <w:szCs w:val="26"/>
        </w:rPr>
        <w:t>нормативное правовое обеспечение в области пожарной безопасности;</w:t>
      </w:r>
    </w:p>
    <w:p w:rsidR="009A2F35" w:rsidRPr="006F06AB" w:rsidRDefault="00AC5126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 xml:space="preserve">- </w:t>
      </w:r>
      <w:r w:rsidR="009A2F35" w:rsidRPr="006F06AB">
        <w:rPr>
          <w:sz w:val="26"/>
          <w:szCs w:val="26"/>
        </w:rPr>
        <w:t>права и обязанности граждан и предприятий в области пожарной безопасности, - ответственность за нарушение требований пожарной безопасности;</w:t>
      </w:r>
    </w:p>
    <w:p w:rsidR="009A2F35" w:rsidRPr="006F06AB" w:rsidRDefault="00AC5126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 xml:space="preserve">- </w:t>
      </w:r>
      <w:r w:rsidR="009A2F35" w:rsidRPr="006F06AB">
        <w:rPr>
          <w:sz w:val="26"/>
          <w:szCs w:val="26"/>
        </w:rPr>
        <w:t>правила пожарной безопасности, меры по предупр</w:t>
      </w:r>
      <w:r w:rsidRPr="006F06AB">
        <w:rPr>
          <w:sz w:val="26"/>
          <w:szCs w:val="26"/>
        </w:rPr>
        <w:t xml:space="preserve">еждению загораний и пожаров с </w:t>
      </w:r>
      <w:r w:rsidR="009A2F35" w:rsidRPr="006F06AB">
        <w:rPr>
          <w:sz w:val="26"/>
          <w:szCs w:val="26"/>
        </w:rPr>
        <w:t>учетом основных причин их возникновения;</w:t>
      </w:r>
    </w:p>
    <w:p w:rsidR="009A2F35" w:rsidRPr="006F06AB" w:rsidRDefault="00AC5126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1.4</w:t>
      </w:r>
      <w:r w:rsidR="009A2F35" w:rsidRPr="006F06AB">
        <w:rPr>
          <w:sz w:val="26"/>
          <w:szCs w:val="26"/>
        </w:rPr>
        <w:t>. первичные средства тушения огня и противопожарный инвентарь;</w:t>
      </w:r>
    </w:p>
    <w:p w:rsidR="009A2F35" w:rsidRPr="006F06AB" w:rsidRDefault="00AC5126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lastRenderedPageBreak/>
        <w:t>1.5</w:t>
      </w:r>
      <w:r w:rsidR="009A2F35" w:rsidRPr="006F06AB">
        <w:rPr>
          <w:sz w:val="26"/>
          <w:szCs w:val="26"/>
        </w:rPr>
        <w:t>. действия при обнаружении загораний и пожаров, порядок тушения огня, спасения людей и имущества;</w:t>
      </w:r>
    </w:p>
    <w:p w:rsidR="009A2F35" w:rsidRPr="006F06AB" w:rsidRDefault="00AC5126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1.6</w:t>
      </w:r>
      <w:r w:rsidR="009A2F35" w:rsidRPr="006F06AB">
        <w:rPr>
          <w:sz w:val="26"/>
          <w:szCs w:val="26"/>
        </w:rPr>
        <w:t>. оказание доврачебной помощи пострадавшим при пожаре;</w:t>
      </w:r>
    </w:p>
    <w:p w:rsidR="007C5222" w:rsidRDefault="00AC5126" w:rsidP="005367C2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1.7</w:t>
      </w:r>
      <w:r w:rsidR="009A2F35" w:rsidRPr="006F06AB">
        <w:rPr>
          <w:sz w:val="26"/>
          <w:szCs w:val="26"/>
        </w:rPr>
        <w:t>. обеспечение мер личной безопасности.</w:t>
      </w:r>
      <w:r w:rsidR="005367C2">
        <w:rPr>
          <w:sz w:val="26"/>
          <w:szCs w:val="26"/>
        </w:rPr>
        <w:t xml:space="preserve"> </w:t>
      </w:r>
    </w:p>
    <w:p w:rsidR="005367C2" w:rsidRPr="005367C2" w:rsidRDefault="005367C2" w:rsidP="005367C2">
      <w:pPr>
        <w:ind w:firstLine="708"/>
        <w:jc w:val="both"/>
        <w:rPr>
          <w:sz w:val="26"/>
          <w:szCs w:val="26"/>
        </w:rPr>
      </w:pPr>
    </w:p>
    <w:p w:rsidR="009A2F35" w:rsidRPr="006F06AB" w:rsidRDefault="009A2F35" w:rsidP="009A2F35">
      <w:pPr>
        <w:jc w:val="center"/>
        <w:rPr>
          <w:b/>
          <w:sz w:val="26"/>
          <w:szCs w:val="26"/>
        </w:rPr>
      </w:pPr>
      <w:r w:rsidRPr="006F06AB">
        <w:rPr>
          <w:b/>
          <w:sz w:val="26"/>
          <w:szCs w:val="26"/>
        </w:rPr>
        <w:t>2. Категории лиц, подлежащих обязательному обучению</w:t>
      </w:r>
    </w:p>
    <w:p w:rsidR="009A2F35" w:rsidRPr="006F06AB" w:rsidRDefault="009A2F35" w:rsidP="009A2F35">
      <w:pPr>
        <w:jc w:val="center"/>
        <w:rPr>
          <w:sz w:val="26"/>
          <w:szCs w:val="26"/>
        </w:rPr>
      </w:pPr>
      <w:r w:rsidRPr="006F06AB">
        <w:rPr>
          <w:b/>
          <w:sz w:val="26"/>
          <w:szCs w:val="26"/>
        </w:rPr>
        <w:t>мерам пожарной безопасности</w:t>
      </w:r>
    </w:p>
    <w:p w:rsidR="009A2F35" w:rsidRPr="006F06AB" w:rsidRDefault="009A2F35" w:rsidP="009A2F35">
      <w:pPr>
        <w:jc w:val="both"/>
        <w:rPr>
          <w:sz w:val="26"/>
          <w:szCs w:val="26"/>
        </w:rPr>
      </w:pPr>
    </w:p>
    <w:p w:rsidR="009A2F35" w:rsidRPr="006F06AB" w:rsidRDefault="009A2F35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Учитывая возрастные и социальные особенности, выделяются три основные группы обучаемых.</w:t>
      </w:r>
    </w:p>
    <w:p w:rsidR="009A2F35" w:rsidRPr="006F06AB" w:rsidRDefault="009F6854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 xml:space="preserve">Первая </w:t>
      </w:r>
      <w:r w:rsidR="009A2F35" w:rsidRPr="006F06AB">
        <w:rPr>
          <w:sz w:val="26"/>
          <w:szCs w:val="26"/>
        </w:rPr>
        <w:t>- воспитанники дошкольных учреждений</w:t>
      </w:r>
      <w:r w:rsidRPr="006F06AB">
        <w:rPr>
          <w:sz w:val="26"/>
          <w:szCs w:val="26"/>
        </w:rPr>
        <w:t xml:space="preserve">, учащиеся </w:t>
      </w:r>
      <w:r w:rsidR="009A2F35" w:rsidRPr="006F06AB">
        <w:rPr>
          <w:sz w:val="26"/>
          <w:szCs w:val="26"/>
        </w:rPr>
        <w:t>общеобразовательных учреждений начального, среднего образования и студенты вузов.</w:t>
      </w:r>
    </w:p>
    <w:p w:rsidR="009A2F35" w:rsidRPr="006F06AB" w:rsidRDefault="009A2F35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Вторая - руководители, рабочие и служащие предприятий различных форм собственности  (далее - работающее население).</w:t>
      </w:r>
    </w:p>
    <w:p w:rsidR="009A2F35" w:rsidRPr="006F06AB" w:rsidRDefault="009A2F35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Т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9A2F35" w:rsidRPr="006F06AB" w:rsidRDefault="009A2F35" w:rsidP="009A2F35">
      <w:pPr>
        <w:jc w:val="both"/>
        <w:rPr>
          <w:sz w:val="26"/>
          <w:szCs w:val="26"/>
        </w:rPr>
      </w:pPr>
    </w:p>
    <w:p w:rsidR="009A2F35" w:rsidRPr="006F06AB" w:rsidRDefault="009A2F35" w:rsidP="009A2F35">
      <w:pPr>
        <w:jc w:val="center"/>
        <w:rPr>
          <w:b/>
          <w:sz w:val="26"/>
          <w:szCs w:val="26"/>
        </w:rPr>
      </w:pPr>
      <w:r w:rsidRPr="006F06AB">
        <w:rPr>
          <w:b/>
          <w:sz w:val="26"/>
          <w:szCs w:val="26"/>
        </w:rPr>
        <w:t>3. Основные задачи обучения мерам пожарной безопасности</w:t>
      </w:r>
    </w:p>
    <w:p w:rsidR="009A2F35" w:rsidRPr="006F06AB" w:rsidRDefault="009A2F35" w:rsidP="009A2F35">
      <w:pPr>
        <w:jc w:val="center"/>
        <w:rPr>
          <w:b/>
          <w:sz w:val="26"/>
          <w:szCs w:val="26"/>
        </w:rPr>
      </w:pPr>
    </w:p>
    <w:p w:rsidR="009A2F35" w:rsidRPr="006F06AB" w:rsidRDefault="009A2F35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Основные задачи обучения населения:</w:t>
      </w:r>
    </w:p>
    <w:p w:rsidR="009A2F35" w:rsidRPr="006F06AB" w:rsidRDefault="009A2F35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изучение основ пожарной безопасности;</w:t>
      </w:r>
    </w:p>
    <w:p w:rsidR="009A2F35" w:rsidRPr="006F06AB" w:rsidRDefault="009A2F35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изучение норм и требований пожарной безопасности;</w:t>
      </w:r>
    </w:p>
    <w:p w:rsidR="009A2F35" w:rsidRPr="006F06AB" w:rsidRDefault="009A2F35" w:rsidP="009A2F35">
      <w:pPr>
        <w:ind w:left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изучение правил пожарной безопасности по выполнению норм и требований пожарной безопасности;</w:t>
      </w:r>
    </w:p>
    <w:p w:rsidR="009A2F35" w:rsidRPr="006F06AB" w:rsidRDefault="009A2F35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изучение мер по предупреждению загораний и пожаров;</w:t>
      </w:r>
    </w:p>
    <w:p w:rsidR="009A2F35" w:rsidRPr="006F06AB" w:rsidRDefault="009A2F35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изучение порядка действий при возникновении загораний и пожаров;</w:t>
      </w:r>
    </w:p>
    <w:p w:rsidR="009A2F35" w:rsidRPr="006F06AB" w:rsidRDefault="009A2F35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овладение приемами и способами действий при возникновении загорания и при пожаре;</w:t>
      </w:r>
    </w:p>
    <w:p w:rsidR="009A2F35" w:rsidRPr="006F06AB" w:rsidRDefault="009A2F35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выработка умений и навыков по спасению жизни, здоровья и имущества при пожаре.</w:t>
      </w:r>
    </w:p>
    <w:p w:rsidR="009A2F35" w:rsidRPr="006F06AB" w:rsidRDefault="009A2F35" w:rsidP="009A2F35">
      <w:pPr>
        <w:jc w:val="center"/>
        <w:rPr>
          <w:b/>
          <w:sz w:val="26"/>
          <w:szCs w:val="26"/>
        </w:rPr>
      </w:pPr>
      <w:r w:rsidRPr="006F06AB">
        <w:rPr>
          <w:b/>
          <w:sz w:val="26"/>
          <w:szCs w:val="26"/>
        </w:rPr>
        <w:t>4. Обучение мерам пожарной безопасности</w:t>
      </w:r>
    </w:p>
    <w:p w:rsidR="009A2F35" w:rsidRPr="006F06AB" w:rsidRDefault="009A2F35" w:rsidP="009A2F35">
      <w:pPr>
        <w:jc w:val="center"/>
        <w:rPr>
          <w:b/>
          <w:sz w:val="26"/>
          <w:szCs w:val="26"/>
        </w:rPr>
      </w:pPr>
    </w:p>
    <w:p w:rsidR="009A2F35" w:rsidRPr="006F06AB" w:rsidRDefault="009A2F35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Обучение мерам пожарной безопасности предусматривает:</w:t>
      </w:r>
    </w:p>
    <w:p w:rsidR="009A2F35" w:rsidRPr="006F06AB" w:rsidRDefault="009A2F35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4.1. Для работающего населения - проведение противопожарных инструктажей, изучение работниками минимума пожарно-технических знаний по месту работы или в учебных заведениях по специально разработанным и утвержденным в установленном порядке учебным программам.</w:t>
      </w:r>
    </w:p>
    <w:p w:rsidR="009A2F35" w:rsidRPr="006F06AB" w:rsidRDefault="009A2F35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Обучению мерам пожарной безопасности подлежат все работники и специалисты, в том числе руководители.</w:t>
      </w:r>
    </w:p>
    <w:p w:rsidR="009A2F35" w:rsidRPr="006F06AB" w:rsidRDefault="009A2F35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 xml:space="preserve">Противопожарные инструктажи в зависимости от характера и времени проведения подразделяются </w:t>
      </w:r>
      <w:proofErr w:type="gramStart"/>
      <w:r w:rsidRPr="006F06AB">
        <w:rPr>
          <w:sz w:val="26"/>
          <w:szCs w:val="26"/>
        </w:rPr>
        <w:t>на</w:t>
      </w:r>
      <w:proofErr w:type="gramEnd"/>
      <w:r w:rsidRPr="006F06AB">
        <w:rPr>
          <w:sz w:val="26"/>
          <w:szCs w:val="26"/>
        </w:rPr>
        <w:t>:</w:t>
      </w:r>
    </w:p>
    <w:p w:rsidR="009A2F35" w:rsidRPr="006F06AB" w:rsidRDefault="009A2F35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ввод</w:t>
      </w:r>
      <w:r w:rsidR="005367C2">
        <w:rPr>
          <w:sz w:val="26"/>
          <w:szCs w:val="26"/>
        </w:rPr>
        <w:t>ный противопожарный инструктаж с</w:t>
      </w:r>
      <w:r w:rsidRPr="006F06AB">
        <w:rPr>
          <w:sz w:val="26"/>
          <w:szCs w:val="26"/>
        </w:rPr>
        <w:t>овмещается с проведением вводного инструктажа по охране труда и проводится со всеми вновь принятыми работниками независимо от занимаемой должности. Инструктаж проводит лицо, ответственное за обеспечение пожарной безопасности в организации, о чем делается отметка в журнале вводного инструктажа по охране труда;</w:t>
      </w:r>
    </w:p>
    <w:p w:rsidR="009A2F35" w:rsidRPr="006F06AB" w:rsidRDefault="009A2F35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 xml:space="preserve">первичный противопожарный инструктаж. Проводится непосредственно на рабочем месте перед началом рабочей деятельности со всеми принятыми на работу, переводимыми из одного подразделения в другое, прикомандированными, </w:t>
      </w:r>
      <w:r w:rsidRPr="006F06AB">
        <w:rPr>
          <w:sz w:val="26"/>
          <w:szCs w:val="26"/>
        </w:rPr>
        <w:lastRenderedPageBreak/>
        <w:t>учащимися и студентами, прибывшими на производственную практику или обучение. Инструктаж проводит лицо, ответственное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9A2F35" w:rsidRPr="006F06AB" w:rsidRDefault="009A2F35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повторный противопожарный инструктаж. Проводится в объеме первичного противопожарного инструктажа один раз в год лицом, ответственным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9A2F35" w:rsidRPr="006F06AB" w:rsidRDefault="009A2F35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внеплановый противопожарный инструктаж. Проводится лицом, ответственным за обеспечение пожарной безопасности в соответствующем структурном подразделении организации, при изменении технологических процессов производства, требующих дополнительных знаний мер пожарной безопасности, а также для предупреждения возможности возникновения пожара и т.д., о чем делается отметка в соответствующем журнале;</w:t>
      </w:r>
    </w:p>
    <w:p w:rsidR="009A2F35" w:rsidRPr="006F06AB" w:rsidRDefault="009A2F35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 xml:space="preserve"> целевой противопожарный инструктаж. Проводится при выполнении работ, не связанных с прямыми обязанностями по специальности (погрузка, выгрузка, уборка территории, разовые работы и т.п.), лицом, ответственным за их выполнение, и </w:t>
      </w:r>
      <w:proofErr w:type="gramStart"/>
      <w:r w:rsidRPr="006F06AB">
        <w:rPr>
          <w:sz w:val="26"/>
          <w:szCs w:val="26"/>
        </w:rPr>
        <w:t>направлен</w:t>
      </w:r>
      <w:proofErr w:type="gramEnd"/>
      <w:r w:rsidRPr="006F06AB">
        <w:rPr>
          <w:sz w:val="26"/>
          <w:szCs w:val="26"/>
        </w:rPr>
        <w:t xml:space="preserve"> на обеспечение пожарной безопасности, о чем делается отметка в соответствующем журнале.</w:t>
      </w:r>
    </w:p>
    <w:p w:rsidR="009A2F35" w:rsidRPr="006F06AB" w:rsidRDefault="009A2F35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9A2F35" w:rsidRPr="006F06AB" w:rsidRDefault="009A2F35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:rsidR="009A2F35" w:rsidRPr="006F06AB" w:rsidRDefault="009A2F35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4.2. Для неработающего населения – п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:rsidR="009A2F35" w:rsidRPr="006F06AB" w:rsidRDefault="009A2F35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В частном жилищном фонде противопожарные инструктажи проводят при осуществлении  поквартирных обходов специально уполномоченные лица (работники администрации поселения, председатели уличных комитетов, представители добровольной пожарной охраны, работники и служащие, осуществляющие обслуживание населения на дому и т.д.). 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9A2F35" w:rsidRPr="006F06AB" w:rsidRDefault="009A2F35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:rsidR="009A2F35" w:rsidRPr="006F06AB" w:rsidRDefault="009A2F35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:rsidR="009A2F35" w:rsidRPr="006F06AB" w:rsidRDefault="009A2F35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lastRenderedPageBreak/>
        <w:t xml:space="preserve">Для проведения обучения жильцов рекомендуется создавать в </w:t>
      </w:r>
      <w:r w:rsidRPr="006F06AB">
        <w:rPr>
          <w:sz w:val="26"/>
          <w:szCs w:val="26"/>
        </w:rPr>
        <w:br/>
        <w:t xml:space="preserve">жилищно-эксплуатационных организациях постоянно действующие </w:t>
      </w:r>
      <w:r w:rsidRPr="006F06AB">
        <w:rPr>
          <w:sz w:val="26"/>
          <w:szCs w:val="26"/>
        </w:rPr>
        <w:br/>
        <w:t>учебно-консультационные пункты.</w:t>
      </w:r>
    </w:p>
    <w:p w:rsidR="009A2F35" w:rsidRPr="006F06AB" w:rsidRDefault="009A2F35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4.3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9A2F35" w:rsidRPr="006F06AB" w:rsidRDefault="009A2F35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пожарно-спасательные подразделения с показом техники, тематических утренников,  тематических игр, викторин, лекций, выступлений, организации работы летних профильных оздоровительных лагерей, создания дружин юных пожарных.</w:t>
      </w:r>
    </w:p>
    <w:p w:rsidR="009A2F35" w:rsidRPr="006F06AB" w:rsidRDefault="009A2F35" w:rsidP="009A2F35">
      <w:pPr>
        <w:jc w:val="both"/>
        <w:rPr>
          <w:sz w:val="26"/>
          <w:szCs w:val="26"/>
        </w:rPr>
      </w:pPr>
    </w:p>
    <w:p w:rsidR="009A2F35" w:rsidRPr="006F06AB" w:rsidRDefault="009A2F35" w:rsidP="009A2F35">
      <w:pPr>
        <w:jc w:val="center"/>
        <w:rPr>
          <w:b/>
          <w:sz w:val="26"/>
          <w:szCs w:val="26"/>
        </w:rPr>
      </w:pPr>
      <w:r w:rsidRPr="006F06AB">
        <w:rPr>
          <w:b/>
          <w:sz w:val="26"/>
          <w:szCs w:val="26"/>
        </w:rPr>
        <w:t>5. Ответственность должностных лиц за организацию</w:t>
      </w:r>
    </w:p>
    <w:p w:rsidR="009A2F35" w:rsidRPr="006F06AB" w:rsidRDefault="009A2F35" w:rsidP="009A2F35">
      <w:pPr>
        <w:jc w:val="center"/>
        <w:rPr>
          <w:b/>
          <w:sz w:val="26"/>
          <w:szCs w:val="26"/>
        </w:rPr>
      </w:pPr>
      <w:r w:rsidRPr="006F06AB">
        <w:rPr>
          <w:b/>
          <w:sz w:val="26"/>
          <w:szCs w:val="26"/>
        </w:rPr>
        <w:t>и проведение обучения населения мерам пожарной безопасности</w:t>
      </w:r>
    </w:p>
    <w:p w:rsidR="007C5222" w:rsidRPr="006F06AB" w:rsidRDefault="007C5222" w:rsidP="009A2F35">
      <w:pPr>
        <w:jc w:val="center"/>
        <w:rPr>
          <w:sz w:val="26"/>
          <w:szCs w:val="26"/>
        </w:rPr>
      </w:pPr>
    </w:p>
    <w:p w:rsidR="009A2F35" w:rsidRPr="006F06AB" w:rsidRDefault="009A2F35" w:rsidP="009A2F35">
      <w:pPr>
        <w:ind w:firstLine="708"/>
        <w:jc w:val="both"/>
        <w:rPr>
          <w:sz w:val="26"/>
          <w:szCs w:val="26"/>
        </w:rPr>
      </w:pPr>
      <w:r w:rsidRPr="006F06AB">
        <w:rPr>
          <w:sz w:val="26"/>
          <w:szCs w:val="26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p w:rsidR="009A2F35" w:rsidRPr="006F06AB" w:rsidRDefault="009A2F35" w:rsidP="009A2F35">
      <w:pPr>
        <w:pStyle w:val="a3"/>
        <w:spacing w:before="0" w:beforeAutospacing="0" w:after="0" w:afterAutospacing="0" w:line="330" w:lineRule="atLeast"/>
        <w:jc w:val="both"/>
        <w:rPr>
          <w:sz w:val="26"/>
          <w:szCs w:val="26"/>
        </w:rPr>
      </w:pPr>
    </w:p>
    <w:p w:rsidR="00DA4495" w:rsidRPr="006F06AB" w:rsidRDefault="00DA4495">
      <w:pPr>
        <w:rPr>
          <w:sz w:val="26"/>
          <w:szCs w:val="26"/>
        </w:rPr>
      </w:pPr>
    </w:p>
    <w:sectPr w:rsidR="00DA4495" w:rsidRPr="006F06AB" w:rsidSect="007E59A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F35"/>
    <w:rsid w:val="00023C9A"/>
    <w:rsid w:val="00084980"/>
    <w:rsid w:val="000D7F3C"/>
    <w:rsid w:val="00126047"/>
    <w:rsid w:val="00194A71"/>
    <w:rsid w:val="00203BCB"/>
    <w:rsid w:val="00264F72"/>
    <w:rsid w:val="00303CBF"/>
    <w:rsid w:val="00391C79"/>
    <w:rsid w:val="00395810"/>
    <w:rsid w:val="003C277B"/>
    <w:rsid w:val="00417991"/>
    <w:rsid w:val="004C3D54"/>
    <w:rsid w:val="005367C2"/>
    <w:rsid w:val="006F06AB"/>
    <w:rsid w:val="006F1AC0"/>
    <w:rsid w:val="007267A3"/>
    <w:rsid w:val="007659E1"/>
    <w:rsid w:val="007C5222"/>
    <w:rsid w:val="007E59AD"/>
    <w:rsid w:val="008264BA"/>
    <w:rsid w:val="008910FE"/>
    <w:rsid w:val="009A2F35"/>
    <w:rsid w:val="009F6854"/>
    <w:rsid w:val="00A32B21"/>
    <w:rsid w:val="00AC5126"/>
    <w:rsid w:val="00C11A41"/>
    <w:rsid w:val="00C358F9"/>
    <w:rsid w:val="00D6656E"/>
    <w:rsid w:val="00DA4495"/>
    <w:rsid w:val="00E30E48"/>
    <w:rsid w:val="00FF0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2F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9A2F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F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9A2F3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9A2F3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A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9A2F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2DFE3-5CA7-434C-8437-F4027416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11-27T08:14:00Z</cp:lastPrinted>
  <dcterms:created xsi:type="dcterms:W3CDTF">2019-06-27T02:33:00Z</dcterms:created>
  <dcterms:modified xsi:type="dcterms:W3CDTF">2023-11-29T00:34:00Z</dcterms:modified>
</cp:coreProperties>
</file>